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97</w:t>
        <w:tab/>
        <w:t>8902</w:t>
        <w:tab/>
        <w:t>Forklift driver (m/f/d) EUR 15.46</w:t>
        <w:tab/>
        <w:t>Image text / employer presentation</w:t>
        <w:br/>
        <w:t>gold correctly stands for equal opportunities, seriousness and team play in a modern working world.</w:t>
        <w:br/>
        <w:t>Become part of the gold right team as an employee on customer assignments!</w:t>
        <w:br/>
        <w:br/>
        <w:t>Forklift driver (m/f/d) EUR 15.46</w:t>
        <w:br/>
        <w:br/>
        <w:t>Location: Bocholt</w:t>
        <w:br/>
        <w:t>Employment type(s): full-time</w:t>
        <w:br/>
        <w:t>Working time: 35 - 40 hours per week</w:t>
        <w:br/>
        <w:br/>
        <w:t>Tasks, competencies and responsibilities</w:t>
        <w:br/>
        <w:t>- Internal transport of components up to approx. 3 t</w:t>
        <w:br/>
        <w:t>- Scanning the storage locations with the operating scanners</w:t>
        <w:br/>
        <w:t>- Operate the band saw</w:t>
        <w:br/>
        <w:br/>
        <w:t>Personal requirements and social skills</w:t>
        <w:br/>
        <w:t>- Valid forklift license</w:t>
        <w:br/>
        <w:t>- Skilled craftsmanship</w:t>
        <w:br/>
        <w:t>- Careful way of working, reliability, ability to work in a team</w:t>
        <w:br/>
        <w:br/>
        <w:br/>
        <w:t>We are pleased to meet you!</w:t>
        <w:br/>
        <w:br/>
        <w:t>Employer Benefits/Corporate Offer</w:t>
        <w:br/>
        <w:t>- Excellent customer companies, short commutes</w:t>
        <w:br/>
        <w:t>- Long-term assignments with the prospect of being taken on</w:t>
        <w:br/>
        <w:t>- Permanent employment relationship</w:t>
        <w:br/>
        <w:t>- Very good pay with collective agreement protection</w:t>
        <w:br/>
        <w:t>- Industry surcharges, allowances, bonuses</w:t>
        <w:br/>
        <w:t>- Holiday and Christmas bonuses, further training</w:t>
        <w:br/>
        <w:t>- Capital-forming benefits, spot-on company pension</w:t>
        <w:br/>
        <w:t>- High quality personal protective equipment</w:t>
        <w:br/>
        <w:t>- Easy collaboration thanks to zvoove Work, the JobApp, and web portal</w:t>
        <w:br/>
        <w:t>- Purchasing advantages via the gold right cooperations</w:t>
        <w:br/>
        <w:br/>
        <w:br/>
        <w:t>You too can entrust your case to the right person recruitment agent and apply!</w:t>
        <w:br/>
        <w:br/>
        <w:t>Contact details for job advertisement</w:t>
        <w:br/>
        <w:t>gold correctly personal GmbH</w:t>
        <w:br/>
        <w:t>Your contact person:</w:t>
        <w:br/>
        <w:t>Karin Pyrlik</w:t>
        <w:br/>
        <w:t>Schwanenstrasse 19</w:t>
        <w:br/>
        <w:t>47051 Duisburg</w:t>
        <w:br/>
        <w:t>+49 (0)203 93010100</w:t>
        <w:br/>
        <w:br/>
        <w:t>You are also welcome to send us your application documents by e-mail (max. 10 MB) to bewerbung-duisburg@goldricht-personal.de.</w:t>
        <w:br/>
        <w:br/>
        <w:t>Department(s): warehouse, production</w:t>
        <w:br/>
        <w:t>Type(s) of personnel requirements: Temporary employment</w:t>
        <w:tab/>
        <w:t>forklift driver</w:t>
        <w:tab/>
        <w:t>None</w:t>
        <w:tab/>
        <w:t>2023-03-07 16:03:28.7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